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3774" w14:textId="684F2A9F" w:rsidR="00E524DC" w:rsidRPr="00977E5F" w:rsidRDefault="00E524DC" w:rsidP="00977E5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legato 2</w:t>
      </w:r>
    </w:p>
    <w:p w14:paraId="5FC5C0AB" w14:textId="156D64A7" w:rsidR="00B73AF8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 xml:space="preserve">RICHIESTA DI AUTORIZZAZIONE </w:t>
      </w:r>
      <w:r w:rsidR="00977E5F">
        <w:rPr>
          <w:b/>
          <w:bCs/>
        </w:rPr>
        <w:t xml:space="preserve">DI PRIMA ATTIVAZIONE </w:t>
      </w:r>
      <w:r w:rsidRPr="0034373A">
        <w:rPr>
          <w:b/>
          <w:bCs/>
        </w:rPr>
        <w:t>DEI NUOVI PERCORSI A INDIRIZZO MUSICALE</w:t>
      </w:r>
    </w:p>
    <w:p w14:paraId="4675EC72" w14:textId="31A6D53C" w:rsidR="00977E5F" w:rsidRPr="0034373A" w:rsidRDefault="00977E5F" w:rsidP="00B73AF8">
      <w:pPr>
        <w:jc w:val="center"/>
        <w:rPr>
          <w:b/>
          <w:bCs/>
        </w:rPr>
      </w:pPr>
      <w:r>
        <w:rPr>
          <w:b/>
          <w:bCs/>
        </w:rPr>
        <w:t>SCUOLE PARITARIE</w:t>
      </w: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2C41338C" w14:textId="25057047" w:rsidR="00C41C87" w:rsidRDefault="00C41C87" w:rsidP="00A8467C">
      <w:pPr>
        <w:jc w:val="both"/>
      </w:pPr>
      <w:r>
        <w:t xml:space="preserve">In qualità di </w:t>
      </w:r>
      <w:r w:rsidR="00D843AD" w:rsidRPr="00F13DD1">
        <w:t>rappresentante legale</w:t>
      </w:r>
      <w:r>
        <w:t xml:space="preserve"> del</w:t>
      </w:r>
      <w:r w:rsidR="00834204">
        <w:t xml:space="preserve"> __________________________________________________________</w:t>
      </w:r>
    </w:p>
    <w:p w14:paraId="5C633A21" w14:textId="0A7C20D2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404F14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D843AD">
        <w:t xml:space="preserve"> </w:t>
      </w:r>
      <w:r w:rsidR="001C0252">
        <w:t>s. 202</w:t>
      </w:r>
      <w:r w:rsidR="004B2B15">
        <w:t>6</w:t>
      </w:r>
      <w:r w:rsidR="001C0252">
        <w:t>-202</w:t>
      </w:r>
      <w:r w:rsidR="004B2B15">
        <w:t>7</w:t>
      </w:r>
      <w:bookmarkStart w:id="0" w:name="_GoBack"/>
      <w:bookmarkEnd w:id="0"/>
      <w:r w:rsidR="00416968">
        <w:t xml:space="preserve">. 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2AE7EFAF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  <w:r w:rsidR="00404F14">
              <w:rPr>
                <w:b/>
                <w:bCs/>
              </w:rPr>
              <w:t xml:space="preserve"> PARITARI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lastRenderedPageBreak/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5FFC1B8C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</w:t>
            </w:r>
            <w:r w:rsidR="009A7134">
              <w:t>primo</w:t>
            </w:r>
            <w:r w:rsidR="005A5FB0">
              <w:t xml:space="preserve"> grado 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AA35139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</w:t>
            </w:r>
            <w:r w:rsidR="009A7134">
              <w:rPr>
                <w:b/>
                <w:bCs/>
              </w:rPr>
              <w:t>rappresentante legale</w:t>
            </w:r>
            <w:r w:rsidR="009D1CA4">
              <w:rPr>
                <w:b/>
                <w:bCs/>
              </w:rPr>
              <w:t xml:space="preserve">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6A1BC747" w:rsidR="00FD0F38" w:rsidRDefault="00200EA2" w:rsidP="009844CA">
      <w:pPr>
        <w:jc w:val="both"/>
      </w:pPr>
      <w:r>
        <w:t xml:space="preserve">La presente relazione e gli allegati dovranno essere prodotti in formato PDF e firmati digitalmente dal </w:t>
      </w:r>
      <w:r w:rsidR="00D843AD">
        <w:t xml:space="preserve">rappresentante legale. 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4CF352B1" w:rsidR="00AC635B" w:rsidRPr="00404F14" w:rsidRDefault="00AC635B" w:rsidP="00AC635B">
      <w:pPr>
        <w:spacing w:after="60" w:line="312" w:lineRule="auto"/>
        <w:rPr>
          <w:color w:val="FF000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D843AD" w:rsidRPr="00F13DD1">
        <w:t>rappresentante legale</w:t>
      </w:r>
    </w:p>
    <w:p w14:paraId="655BFA9C" w14:textId="77777777" w:rsidR="00200EA2" w:rsidRDefault="00200EA2" w:rsidP="00B73AF8"/>
    <w:sectPr w:rsidR="00200EA2" w:rsidSect="0090307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C073" w14:textId="77777777" w:rsidR="00D518AC" w:rsidRDefault="00D518AC" w:rsidP="0031084C">
      <w:pPr>
        <w:spacing w:after="0" w:line="240" w:lineRule="auto"/>
      </w:pPr>
      <w:r>
        <w:separator/>
      </w:r>
    </w:p>
  </w:endnote>
  <w:endnote w:type="continuationSeparator" w:id="0">
    <w:p w14:paraId="396B64BA" w14:textId="77777777" w:rsidR="00D518AC" w:rsidRDefault="00D518AC" w:rsidP="0031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4722" w14:textId="4AF7F686" w:rsidR="0031084C" w:rsidRPr="00977E5F" w:rsidRDefault="0031084C" w:rsidP="0031084C">
    <w:pPr>
      <w:tabs>
        <w:tab w:val="center" w:pos="4550"/>
        <w:tab w:val="left" w:pos="5818"/>
      </w:tabs>
      <w:spacing w:after="200" w:line="276" w:lineRule="auto"/>
      <w:ind w:right="260"/>
      <w:jc w:val="right"/>
      <w:rPr>
        <w:rFonts w:ascii="Times" w:eastAsia="Times New Roman" w:hAnsi="Times" w:cs="Times New Roman"/>
        <w:sz w:val="24"/>
        <w:szCs w:val="24"/>
        <w:lang w:eastAsia="it-IT"/>
      </w:rPr>
    </w:pPr>
    <w:r w:rsidRPr="00977E5F">
      <w:rPr>
        <w:rFonts w:ascii="Times" w:eastAsia="Calibri" w:hAnsi="Times" w:cs="Arial"/>
        <w:spacing w:val="60"/>
        <w:sz w:val="20"/>
        <w:szCs w:val="20"/>
      </w:rPr>
      <w:t>Pag.</w:t>
    </w:r>
    <w:r w:rsidRPr="00977E5F">
      <w:rPr>
        <w:rFonts w:ascii="Times" w:eastAsia="Calibri" w:hAnsi="Times" w:cs="Arial"/>
        <w:sz w:val="20"/>
        <w:szCs w:val="20"/>
      </w:rPr>
      <w:t xml:space="preserve"> </w:t>
    </w:r>
    <w:r w:rsidRPr="00977E5F">
      <w:rPr>
        <w:rFonts w:ascii="Times" w:eastAsia="Calibri" w:hAnsi="Times" w:cs="Arial"/>
        <w:sz w:val="20"/>
        <w:szCs w:val="20"/>
      </w:rPr>
      <w:fldChar w:fldCharType="begin"/>
    </w:r>
    <w:r w:rsidRPr="00977E5F">
      <w:rPr>
        <w:rFonts w:ascii="Times" w:eastAsia="Calibri" w:hAnsi="Times" w:cs="Arial"/>
        <w:sz w:val="20"/>
        <w:szCs w:val="20"/>
      </w:rPr>
      <w:instrText>PAGE   \* MERGEFORMAT</w:instrText>
    </w:r>
    <w:r w:rsidRPr="00977E5F">
      <w:rPr>
        <w:rFonts w:ascii="Times" w:eastAsia="Calibri" w:hAnsi="Times" w:cs="Arial"/>
        <w:sz w:val="20"/>
        <w:szCs w:val="20"/>
      </w:rPr>
      <w:fldChar w:fldCharType="separate"/>
    </w:r>
    <w:r w:rsidR="004B2B15">
      <w:rPr>
        <w:rFonts w:ascii="Times" w:eastAsia="Calibri" w:hAnsi="Times" w:cs="Arial"/>
        <w:noProof/>
        <w:sz w:val="20"/>
        <w:szCs w:val="20"/>
      </w:rPr>
      <w:t>1</w:t>
    </w:r>
    <w:r w:rsidRPr="00977E5F">
      <w:rPr>
        <w:rFonts w:ascii="Times" w:eastAsia="Calibri" w:hAnsi="Times" w:cs="Arial"/>
        <w:sz w:val="20"/>
        <w:szCs w:val="20"/>
      </w:rPr>
      <w:fldChar w:fldCharType="end"/>
    </w:r>
    <w:r w:rsidRPr="00977E5F">
      <w:rPr>
        <w:rFonts w:ascii="Times" w:eastAsia="Calibri" w:hAnsi="Times" w:cs="Arial"/>
        <w:sz w:val="20"/>
        <w:szCs w:val="20"/>
      </w:rPr>
      <w:t xml:space="preserve"> | </w:t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instrText>NUMPAGES  \* Arabic  \* MERGEFORMAT</w:instrText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="004B2B15" w:rsidRPr="004B2B15">
      <w:rPr>
        <w:rFonts w:ascii="Times" w:eastAsia="Calibri" w:hAnsi="Times" w:cs="Arial"/>
        <w:noProof/>
        <w:sz w:val="20"/>
        <w:szCs w:val="20"/>
      </w:rPr>
      <w:t>3</w:t>
    </w:r>
    <w:r w:rsidRPr="00977E5F">
      <w:rPr>
        <w:rFonts w:ascii="Times" w:eastAsia="Calibri" w:hAnsi="Times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7B38" w14:textId="77777777" w:rsidR="00D518AC" w:rsidRDefault="00D518AC" w:rsidP="0031084C">
      <w:pPr>
        <w:spacing w:after="0" w:line="240" w:lineRule="auto"/>
      </w:pPr>
      <w:r>
        <w:separator/>
      </w:r>
    </w:p>
  </w:footnote>
  <w:footnote w:type="continuationSeparator" w:id="0">
    <w:p w14:paraId="57CD18FA" w14:textId="77777777" w:rsidR="00D518AC" w:rsidRDefault="00D518AC" w:rsidP="00310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2E61C3"/>
    <w:rsid w:val="00305508"/>
    <w:rsid w:val="0031084C"/>
    <w:rsid w:val="00337F24"/>
    <w:rsid w:val="0034373A"/>
    <w:rsid w:val="003547E0"/>
    <w:rsid w:val="00394D38"/>
    <w:rsid w:val="003F79E3"/>
    <w:rsid w:val="00404F14"/>
    <w:rsid w:val="00416968"/>
    <w:rsid w:val="00433416"/>
    <w:rsid w:val="004409A1"/>
    <w:rsid w:val="00443C4B"/>
    <w:rsid w:val="004B2B15"/>
    <w:rsid w:val="004C6FE2"/>
    <w:rsid w:val="004D7F2A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374FF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3071"/>
    <w:rsid w:val="00907123"/>
    <w:rsid w:val="00907CDF"/>
    <w:rsid w:val="00940291"/>
    <w:rsid w:val="00977E5F"/>
    <w:rsid w:val="009844CA"/>
    <w:rsid w:val="00992BFA"/>
    <w:rsid w:val="009A7134"/>
    <w:rsid w:val="009D1CA4"/>
    <w:rsid w:val="00A8467C"/>
    <w:rsid w:val="00AC635B"/>
    <w:rsid w:val="00AD6758"/>
    <w:rsid w:val="00B20280"/>
    <w:rsid w:val="00B543C7"/>
    <w:rsid w:val="00B73AF8"/>
    <w:rsid w:val="00BB552F"/>
    <w:rsid w:val="00BC6178"/>
    <w:rsid w:val="00C41C87"/>
    <w:rsid w:val="00C434F4"/>
    <w:rsid w:val="00CB3E02"/>
    <w:rsid w:val="00CC0567"/>
    <w:rsid w:val="00D333F3"/>
    <w:rsid w:val="00D518AC"/>
    <w:rsid w:val="00D843AD"/>
    <w:rsid w:val="00DF67A9"/>
    <w:rsid w:val="00E524DC"/>
    <w:rsid w:val="00ED1605"/>
    <w:rsid w:val="00EF4977"/>
    <w:rsid w:val="00F1046E"/>
    <w:rsid w:val="00F13DD1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D333B6DD-69FD-4D0B-9C8D-E34B68E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1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84C"/>
  </w:style>
  <w:style w:type="paragraph" w:styleId="Pidipagina">
    <w:name w:val="footer"/>
    <w:basedOn w:val="Normale"/>
    <w:link w:val="PidipaginaCarattere"/>
    <w:uiPriority w:val="99"/>
    <w:unhideWhenUsed/>
    <w:rsid w:val="0031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05D4-EA97-4B8D-9C8B-8DE5261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count Microsoft</cp:lastModifiedBy>
  <cp:revision>2</cp:revision>
  <dcterms:created xsi:type="dcterms:W3CDTF">2026-02-27T12:09:00Z</dcterms:created>
  <dcterms:modified xsi:type="dcterms:W3CDTF">2026-02-27T12:09:00Z</dcterms:modified>
</cp:coreProperties>
</file>